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7B0" w:rsidRDefault="005C57B0" w:rsidP="005C57B0">
      <w:pPr>
        <w:autoSpaceDE w:val="0"/>
        <w:autoSpaceDN w:val="0"/>
        <w:adjustRightInd w:val="0"/>
        <w:jc w:val="center"/>
        <w:rPr>
          <w:rFonts w:ascii="Times New Roman" w:hAnsi="Times New Roman"/>
          <w:color w:val="000080"/>
          <w:sz w:val="44"/>
          <w:szCs w:val="44"/>
        </w:rPr>
      </w:pPr>
      <w:bookmarkStart w:id="0" w:name="_GoBack"/>
      <w:bookmarkEnd w:id="0"/>
      <w:r w:rsidRPr="005C57B0">
        <w:rPr>
          <w:rFonts w:ascii="Times New Roman" w:hAnsi="Times New Roman"/>
          <w:color w:val="000080"/>
          <w:sz w:val="44"/>
          <w:szCs w:val="44"/>
        </w:rPr>
        <w:t>LA GARDIANE - LES TOQUES</w:t>
      </w:r>
    </w:p>
    <w:p w:rsidR="005C57B0" w:rsidRPr="001C1AE5" w:rsidRDefault="005C57B0" w:rsidP="005C57B0">
      <w:pPr>
        <w:autoSpaceDE w:val="0"/>
        <w:autoSpaceDN w:val="0"/>
        <w:adjustRightInd w:val="0"/>
        <w:jc w:val="center"/>
        <w:rPr>
          <w:rFonts w:ascii="Times New Roman" w:hAnsi="Times New Roman"/>
          <w:color w:val="000080"/>
          <w:sz w:val="24"/>
          <w:szCs w:val="24"/>
        </w:rPr>
      </w:pPr>
    </w:p>
    <w:p w:rsidR="005C57B0" w:rsidRDefault="005C57B0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5C57B0">
        <w:rPr>
          <w:rFonts w:ascii="Times New Roman" w:hAnsi="Times New Roman"/>
          <w:color w:val="000000"/>
          <w:sz w:val="24"/>
          <w:szCs w:val="24"/>
        </w:rPr>
        <w:t>Je soussigné, sou</w:t>
      </w:r>
      <w:r w:rsidR="008F42EB">
        <w:rPr>
          <w:rFonts w:ascii="Times New Roman" w:hAnsi="Times New Roman"/>
          <w:color w:val="000000"/>
          <w:sz w:val="24"/>
          <w:szCs w:val="24"/>
        </w:rPr>
        <w:t>haite inscrire mon bateau à la Gardiane</w:t>
      </w:r>
      <w:r w:rsidRPr="005C57B0">
        <w:rPr>
          <w:rFonts w:ascii="Times New Roman" w:hAnsi="Times New Roman"/>
          <w:color w:val="000000"/>
          <w:sz w:val="24"/>
          <w:szCs w:val="24"/>
        </w:rPr>
        <w:t xml:space="preserve"> et </w:t>
      </w:r>
      <w:r w:rsidR="008F42EB">
        <w:rPr>
          <w:rFonts w:ascii="Times New Roman" w:hAnsi="Times New Roman"/>
          <w:color w:val="000000"/>
          <w:sz w:val="24"/>
          <w:szCs w:val="24"/>
        </w:rPr>
        <w:t>Les Toques</w:t>
      </w:r>
      <w:r w:rsidRPr="005C57B0">
        <w:rPr>
          <w:rFonts w:ascii="Times New Roman" w:hAnsi="Times New Roman"/>
          <w:color w:val="000000"/>
          <w:sz w:val="24"/>
          <w:szCs w:val="24"/>
        </w:rPr>
        <w:t>, organisée par la Société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57B0">
        <w:rPr>
          <w:rFonts w:ascii="Times New Roman" w:hAnsi="Times New Roman"/>
          <w:color w:val="000000"/>
          <w:sz w:val="24"/>
          <w:szCs w:val="24"/>
        </w:rPr>
        <w:t>Nautique Grau du Roi – Port Camargue.</w:t>
      </w:r>
    </w:p>
    <w:p w:rsidR="00F809B9" w:rsidRDefault="00F809B9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scri</w:t>
      </w:r>
      <w:r w:rsidR="006D6A5B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tion à</w:t>
      </w:r>
      <w:r w:rsidR="006D6A5B">
        <w:rPr>
          <w:rFonts w:ascii="Times New Roman" w:hAnsi="Times New Roman"/>
          <w:color w:val="000000"/>
          <w:sz w:val="24"/>
          <w:szCs w:val="24"/>
        </w:rPr>
        <w:t> 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sym w:font="Wingdings" w:char="F06F"/>
      </w:r>
      <w:r w:rsidR="00647578" w:rsidRPr="006475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3BF0">
        <w:rPr>
          <w:rFonts w:ascii="Times New Roman" w:hAnsi="Times New Roman"/>
          <w:color w:val="000000"/>
          <w:sz w:val="24"/>
          <w:szCs w:val="24"/>
        </w:rPr>
        <w:t>La G</w:t>
      </w:r>
      <w:r w:rsidR="00647578">
        <w:rPr>
          <w:rFonts w:ascii="Times New Roman" w:hAnsi="Times New Roman"/>
          <w:color w:val="000000"/>
          <w:sz w:val="24"/>
          <w:szCs w:val="24"/>
        </w:rPr>
        <w:t>ardiane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sym w:font="Wingdings" w:char="F06F"/>
      </w:r>
      <w:r w:rsidR="00647578" w:rsidRPr="006475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7578">
        <w:rPr>
          <w:rFonts w:ascii="Times New Roman" w:hAnsi="Times New Roman"/>
          <w:color w:val="000000"/>
          <w:sz w:val="24"/>
          <w:szCs w:val="24"/>
        </w:rPr>
        <w:t>Les Toques</w:t>
      </w:r>
    </w:p>
    <w:p w:rsidR="005C57B0" w:rsidRDefault="005C57B0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C1AE5" w:rsidRDefault="005C57B0" w:rsidP="005C57B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57B0">
        <w:rPr>
          <w:rFonts w:ascii="Times New Roman" w:hAnsi="Times New Roman"/>
          <w:b/>
          <w:bCs/>
          <w:color w:val="000000"/>
          <w:sz w:val="24"/>
          <w:szCs w:val="24"/>
        </w:rPr>
        <w:t xml:space="preserve">NOM du BATEAU : </w:t>
      </w:r>
    </w:p>
    <w:p w:rsidR="001C1AE5" w:rsidRDefault="001C1AE5" w:rsidP="005C57B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63B9" w:rsidRDefault="005C57B0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5C57B0">
        <w:rPr>
          <w:rFonts w:ascii="Times New Roman" w:hAnsi="Times New Roman"/>
          <w:color w:val="000000"/>
          <w:sz w:val="24"/>
          <w:szCs w:val="24"/>
        </w:rPr>
        <w:t xml:space="preserve">Type du bateau : </w:t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="00E663B9">
        <w:rPr>
          <w:rFonts w:ascii="Times New Roman" w:hAnsi="Times New Roman"/>
          <w:color w:val="000000"/>
          <w:sz w:val="24"/>
          <w:szCs w:val="24"/>
        </w:rPr>
        <w:tab/>
      </w:r>
      <w:r w:rsidRPr="005C57B0">
        <w:rPr>
          <w:rFonts w:ascii="Times New Roman" w:hAnsi="Times New Roman"/>
          <w:color w:val="000000"/>
          <w:sz w:val="24"/>
          <w:szCs w:val="24"/>
        </w:rPr>
        <w:t xml:space="preserve">N° Voile : </w:t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="00E663B9">
        <w:rPr>
          <w:rFonts w:ascii="Times New Roman" w:hAnsi="Times New Roman"/>
          <w:color w:val="000000"/>
          <w:sz w:val="24"/>
          <w:szCs w:val="24"/>
        </w:rPr>
        <w:tab/>
      </w:r>
      <w:r w:rsidRPr="005C57B0">
        <w:rPr>
          <w:rFonts w:ascii="Times New Roman" w:hAnsi="Times New Roman"/>
          <w:color w:val="000000"/>
          <w:sz w:val="24"/>
          <w:szCs w:val="24"/>
        </w:rPr>
        <w:t>Rating HN</w:t>
      </w:r>
      <w:r w:rsidR="00991551">
        <w:rPr>
          <w:rFonts w:ascii="Times New Roman" w:hAnsi="Times New Roman"/>
          <w:color w:val="000000"/>
          <w:sz w:val="24"/>
          <w:szCs w:val="24"/>
        </w:rPr>
        <w:t xml:space="preserve"> : </w:t>
      </w:r>
      <w:r w:rsidR="00991551">
        <w:rPr>
          <w:rFonts w:ascii="Times New Roman" w:hAnsi="Times New Roman"/>
          <w:color w:val="000000"/>
          <w:sz w:val="24"/>
          <w:szCs w:val="24"/>
        </w:rPr>
        <w:tab/>
      </w:r>
      <w:r w:rsidR="00991551">
        <w:rPr>
          <w:rFonts w:ascii="Times New Roman" w:hAnsi="Times New Roman"/>
          <w:color w:val="000000"/>
          <w:sz w:val="24"/>
          <w:szCs w:val="24"/>
        </w:rPr>
        <w:tab/>
      </w:r>
    </w:p>
    <w:p w:rsidR="001C1AE5" w:rsidRPr="00F00B51" w:rsidRDefault="00991551" w:rsidP="005C57B0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F00B51">
        <w:rPr>
          <w:rFonts w:ascii="Times New Roman" w:hAnsi="Times New Roman"/>
          <w:b/>
          <w:color w:val="000000"/>
          <w:sz w:val="24"/>
          <w:szCs w:val="24"/>
        </w:rPr>
        <w:t>Longueur :</w:t>
      </w:r>
      <w:r w:rsidR="005C57B0" w:rsidRPr="00F00B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00B51">
        <w:rPr>
          <w:rFonts w:ascii="Times New Roman" w:hAnsi="Times New Roman"/>
          <w:b/>
          <w:color w:val="000000"/>
          <w:sz w:val="24"/>
          <w:szCs w:val="24"/>
        </w:rPr>
        <w:tab/>
      </w:r>
      <w:r w:rsidR="00F00B51">
        <w:rPr>
          <w:rFonts w:ascii="Times New Roman" w:hAnsi="Times New Roman"/>
          <w:b/>
          <w:color w:val="000000"/>
          <w:sz w:val="24"/>
          <w:szCs w:val="24"/>
        </w:rPr>
        <w:tab/>
      </w:r>
      <w:r w:rsidR="008F42EB" w:rsidRPr="00F00B51">
        <w:rPr>
          <w:rFonts w:ascii="Times New Roman" w:hAnsi="Times New Roman"/>
          <w:b/>
          <w:color w:val="000000"/>
          <w:sz w:val="24"/>
          <w:szCs w:val="24"/>
        </w:rPr>
        <w:t>Tir</w:t>
      </w:r>
      <w:r w:rsidR="00E663B9" w:rsidRPr="00F00B51">
        <w:rPr>
          <w:rFonts w:ascii="Times New Roman" w:hAnsi="Times New Roman"/>
          <w:b/>
          <w:color w:val="000000"/>
          <w:sz w:val="24"/>
          <w:szCs w:val="24"/>
        </w:rPr>
        <w:t>ant d’eau :</w:t>
      </w:r>
      <w:r w:rsidR="00F00B51">
        <w:rPr>
          <w:rFonts w:ascii="Times New Roman" w:hAnsi="Times New Roman"/>
          <w:b/>
          <w:color w:val="000000"/>
          <w:sz w:val="24"/>
          <w:szCs w:val="24"/>
        </w:rPr>
        <w:tab/>
      </w:r>
      <w:r w:rsidR="00F00B51">
        <w:rPr>
          <w:rFonts w:ascii="Times New Roman" w:hAnsi="Times New Roman"/>
          <w:b/>
          <w:color w:val="000000"/>
          <w:sz w:val="24"/>
          <w:szCs w:val="24"/>
        </w:rPr>
        <w:tab/>
      </w:r>
      <w:r w:rsidR="00F00B51">
        <w:rPr>
          <w:rFonts w:ascii="Times New Roman" w:hAnsi="Times New Roman"/>
          <w:color w:val="000000"/>
          <w:sz w:val="24"/>
          <w:szCs w:val="24"/>
        </w:rPr>
        <w:t>(Essentiel pour la place à Port Gardian)</w:t>
      </w:r>
    </w:p>
    <w:p w:rsidR="00F00B51" w:rsidRPr="005C57B0" w:rsidRDefault="00F00B51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5C57B0" w:rsidRDefault="005C57B0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5C57B0">
        <w:rPr>
          <w:rFonts w:ascii="Times New Roman" w:hAnsi="Times New Roman"/>
          <w:b/>
          <w:bCs/>
          <w:color w:val="000000"/>
          <w:sz w:val="24"/>
          <w:szCs w:val="24"/>
        </w:rPr>
        <w:t xml:space="preserve">NOM DU SKIPPER : </w:t>
      </w:r>
      <w:r w:rsidR="001C1AE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5C57B0">
        <w:rPr>
          <w:rFonts w:ascii="Times New Roman" w:hAnsi="Times New Roman"/>
          <w:color w:val="000000"/>
          <w:sz w:val="24"/>
          <w:szCs w:val="24"/>
        </w:rPr>
        <w:t xml:space="preserve"> Prénom : </w:t>
      </w:r>
    </w:p>
    <w:p w:rsidR="001C1AE5" w:rsidRPr="005C57B0" w:rsidRDefault="001C1AE5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C1AE5" w:rsidRDefault="005C57B0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5C57B0">
        <w:rPr>
          <w:rFonts w:ascii="Times New Roman" w:hAnsi="Times New Roman"/>
          <w:color w:val="000000"/>
          <w:sz w:val="24"/>
          <w:szCs w:val="24"/>
        </w:rPr>
        <w:t xml:space="preserve">Adresse : </w:t>
      </w:r>
    </w:p>
    <w:p w:rsidR="001C1AE5" w:rsidRDefault="001C1AE5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5C57B0" w:rsidRDefault="005C57B0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5C57B0">
        <w:rPr>
          <w:rFonts w:ascii="Times New Roman" w:hAnsi="Times New Roman"/>
          <w:color w:val="000000"/>
          <w:sz w:val="24"/>
          <w:szCs w:val="24"/>
        </w:rPr>
        <w:t xml:space="preserve">Code postal : </w:t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Pr="005C57B0">
        <w:rPr>
          <w:rFonts w:ascii="Times New Roman" w:hAnsi="Times New Roman"/>
          <w:color w:val="000000"/>
          <w:sz w:val="24"/>
          <w:szCs w:val="24"/>
        </w:rPr>
        <w:t xml:space="preserve">Ville : </w:t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</w:p>
    <w:p w:rsidR="001C1AE5" w:rsidRPr="005C57B0" w:rsidRDefault="001C1AE5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C1AE5" w:rsidRDefault="005C57B0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990695">
        <w:rPr>
          <w:rFonts w:ascii="Times New Roman" w:hAnsi="Times New Roman"/>
          <w:color w:val="000000"/>
          <w:sz w:val="24"/>
          <w:szCs w:val="24"/>
        </w:rPr>
        <w:t xml:space="preserve">Tél : </w:t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Pr="00990695">
        <w:rPr>
          <w:rFonts w:ascii="Times New Roman" w:hAnsi="Times New Roman"/>
          <w:color w:val="000000"/>
          <w:sz w:val="24"/>
          <w:szCs w:val="24"/>
        </w:rPr>
        <w:t xml:space="preserve">N° licence : </w:t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</w:p>
    <w:p w:rsidR="001C1AE5" w:rsidRDefault="001C1AE5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C1AE5" w:rsidRDefault="001C1AE5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</w:t>
      </w:r>
      <w:r w:rsidR="005C57B0" w:rsidRPr="00990695">
        <w:rPr>
          <w:rFonts w:ascii="Times New Roman" w:hAnsi="Times New Roman"/>
          <w:color w:val="000000"/>
          <w:sz w:val="24"/>
          <w:szCs w:val="24"/>
        </w:rPr>
        <w:t xml:space="preserve">ail : </w:t>
      </w:r>
    </w:p>
    <w:p w:rsidR="001C1AE5" w:rsidRDefault="001C1AE5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C1AE5" w:rsidRDefault="005C57B0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1C1AE5">
        <w:rPr>
          <w:rFonts w:ascii="Times New Roman" w:hAnsi="Times New Roman"/>
          <w:color w:val="000000"/>
          <w:sz w:val="24"/>
          <w:szCs w:val="24"/>
        </w:rPr>
        <w:t xml:space="preserve">Club : </w:t>
      </w:r>
    </w:p>
    <w:p w:rsidR="001C1AE5" w:rsidRPr="001C1AE5" w:rsidRDefault="001C1AE5" w:rsidP="005C57B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57B0" w:rsidRPr="001C1AE5" w:rsidRDefault="005C57B0" w:rsidP="005C57B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1AE5">
        <w:rPr>
          <w:rFonts w:ascii="Times New Roman" w:hAnsi="Times New Roman"/>
          <w:b/>
          <w:bCs/>
          <w:color w:val="000000"/>
          <w:sz w:val="24"/>
          <w:szCs w:val="24"/>
        </w:rPr>
        <w:t>EQUIPIER (</w:t>
      </w:r>
      <w:proofErr w:type="gramStart"/>
      <w:r w:rsidRPr="001C1AE5">
        <w:rPr>
          <w:rFonts w:ascii="Times New Roman" w:hAnsi="Times New Roman"/>
          <w:b/>
          <w:bCs/>
          <w:color w:val="000000"/>
          <w:sz w:val="24"/>
          <w:szCs w:val="24"/>
        </w:rPr>
        <w:t>s)</w:t>
      </w:r>
      <w:r w:rsidR="0017222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proofErr w:type="gramEnd"/>
      <w:r w:rsidR="0017222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</w:t>
      </w:r>
      <w:r w:rsidR="0017222F" w:rsidRPr="0017222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DATE DE NAISSANCE</w:t>
      </w:r>
      <w:r w:rsidR="0017222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  <w:r w:rsidR="0017222F" w:rsidRPr="0017222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  <w:r w:rsidR="0017222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pour</w:t>
      </w:r>
      <w:r w:rsidR="0017222F" w:rsidRPr="0017222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  <w:r w:rsidR="0017222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  <w:r w:rsidR="0017222F" w:rsidRPr="0017222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LICENCE JOURNALIERE</w:t>
      </w:r>
    </w:p>
    <w:p w:rsidR="00301E13" w:rsidRDefault="00301E13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C1AE5" w:rsidRDefault="005C57B0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1C1AE5">
        <w:rPr>
          <w:rFonts w:ascii="Times New Roman" w:hAnsi="Times New Roman"/>
          <w:color w:val="000000"/>
          <w:sz w:val="24"/>
          <w:szCs w:val="24"/>
        </w:rPr>
        <w:t xml:space="preserve">Nom : </w:t>
      </w:r>
      <w:r w:rsidR="001C1AE5" w:rsidRPr="001C1AE5">
        <w:rPr>
          <w:rFonts w:ascii="Times New Roman" w:hAnsi="Times New Roman"/>
          <w:color w:val="000000"/>
          <w:sz w:val="24"/>
          <w:szCs w:val="24"/>
        </w:rPr>
        <w:tab/>
      </w:r>
      <w:r w:rsidR="001C1AE5" w:rsidRPr="001C1AE5">
        <w:rPr>
          <w:rFonts w:ascii="Times New Roman" w:hAnsi="Times New Roman"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Pr="001C1AE5">
        <w:rPr>
          <w:rFonts w:ascii="Times New Roman" w:hAnsi="Times New Roman"/>
          <w:color w:val="000000"/>
          <w:sz w:val="24"/>
          <w:szCs w:val="24"/>
        </w:rPr>
        <w:t xml:space="preserve">Prénom :  </w:t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="001C1AE5">
        <w:rPr>
          <w:rFonts w:ascii="Times New Roman" w:hAnsi="Times New Roman"/>
          <w:color w:val="000000"/>
          <w:sz w:val="24"/>
          <w:szCs w:val="24"/>
        </w:rPr>
        <w:tab/>
      </w:r>
      <w:r w:rsidRPr="005C57B0">
        <w:rPr>
          <w:rFonts w:ascii="Times New Roman" w:hAnsi="Times New Roman"/>
          <w:color w:val="000000"/>
          <w:sz w:val="24"/>
          <w:szCs w:val="24"/>
        </w:rPr>
        <w:t xml:space="preserve">N° Licence : </w:t>
      </w:r>
    </w:p>
    <w:p w:rsidR="001C1AE5" w:rsidRDefault="001C1AE5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C1AE5" w:rsidRDefault="001C1AE5" w:rsidP="001C1AE5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1C1AE5">
        <w:rPr>
          <w:rFonts w:ascii="Times New Roman" w:hAnsi="Times New Roman"/>
          <w:color w:val="000000"/>
          <w:sz w:val="24"/>
          <w:szCs w:val="24"/>
        </w:rPr>
        <w:t xml:space="preserve">Nom : </w:t>
      </w:r>
      <w:r w:rsidRPr="001C1AE5">
        <w:rPr>
          <w:rFonts w:ascii="Times New Roman" w:hAnsi="Times New Roman"/>
          <w:color w:val="000000"/>
          <w:sz w:val="24"/>
          <w:szCs w:val="24"/>
        </w:rPr>
        <w:tab/>
      </w:r>
      <w:r w:rsidRPr="001C1AE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C1AE5">
        <w:rPr>
          <w:rFonts w:ascii="Times New Roman" w:hAnsi="Times New Roman"/>
          <w:color w:val="000000"/>
          <w:sz w:val="24"/>
          <w:szCs w:val="24"/>
        </w:rPr>
        <w:t xml:space="preserve">Prénom :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C57B0">
        <w:rPr>
          <w:rFonts w:ascii="Times New Roman" w:hAnsi="Times New Roman"/>
          <w:color w:val="000000"/>
          <w:sz w:val="24"/>
          <w:szCs w:val="24"/>
        </w:rPr>
        <w:t xml:space="preserve">N° Licence : </w:t>
      </w:r>
    </w:p>
    <w:p w:rsidR="001C1AE5" w:rsidRDefault="001C1AE5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C1AE5" w:rsidRDefault="001C1AE5" w:rsidP="001C1AE5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1C1AE5">
        <w:rPr>
          <w:rFonts w:ascii="Times New Roman" w:hAnsi="Times New Roman"/>
          <w:color w:val="000000"/>
          <w:sz w:val="24"/>
          <w:szCs w:val="24"/>
        </w:rPr>
        <w:t xml:space="preserve">Nom : </w:t>
      </w:r>
      <w:r w:rsidRPr="001C1AE5">
        <w:rPr>
          <w:rFonts w:ascii="Times New Roman" w:hAnsi="Times New Roman"/>
          <w:color w:val="000000"/>
          <w:sz w:val="24"/>
          <w:szCs w:val="24"/>
        </w:rPr>
        <w:tab/>
      </w:r>
      <w:r w:rsidRPr="001C1AE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C1AE5">
        <w:rPr>
          <w:rFonts w:ascii="Times New Roman" w:hAnsi="Times New Roman"/>
          <w:color w:val="000000"/>
          <w:sz w:val="24"/>
          <w:szCs w:val="24"/>
        </w:rPr>
        <w:t xml:space="preserve">Prénom :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C57B0">
        <w:rPr>
          <w:rFonts w:ascii="Times New Roman" w:hAnsi="Times New Roman"/>
          <w:color w:val="000000"/>
          <w:sz w:val="24"/>
          <w:szCs w:val="24"/>
        </w:rPr>
        <w:t xml:space="preserve">N° Licence : </w:t>
      </w:r>
    </w:p>
    <w:p w:rsidR="001C1AE5" w:rsidRDefault="001C1AE5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C1AE5" w:rsidRDefault="001C1AE5" w:rsidP="001C1AE5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1C1AE5">
        <w:rPr>
          <w:rFonts w:ascii="Times New Roman" w:hAnsi="Times New Roman"/>
          <w:color w:val="000000"/>
          <w:sz w:val="24"/>
          <w:szCs w:val="24"/>
        </w:rPr>
        <w:t xml:space="preserve">Nom : </w:t>
      </w:r>
      <w:r w:rsidRPr="001C1AE5">
        <w:rPr>
          <w:rFonts w:ascii="Times New Roman" w:hAnsi="Times New Roman"/>
          <w:color w:val="000000"/>
          <w:sz w:val="24"/>
          <w:szCs w:val="24"/>
        </w:rPr>
        <w:tab/>
      </w:r>
      <w:r w:rsidRPr="001C1AE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C1AE5">
        <w:rPr>
          <w:rFonts w:ascii="Times New Roman" w:hAnsi="Times New Roman"/>
          <w:color w:val="000000"/>
          <w:sz w:val="24"/>
          <w:szCs w:val="24"/>
        </w:rPr>
        <w:t xml:space="preserve">Prénom :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C57B0">
        <w:rPr>
          <w:rFonts w:ascii="Times New Roman" w:hAnsi="Times New Roman"/>
          <w:color w:val="000000"/>
          <w:sz w:val="24"/>
          <w:szCs w:val="24"/>
        </w:rPr>
        <w:t xml:space="preserve">N° Licence : </w:t>
      </w:r>
    </w:p>
    <w:p w:rsidR="001C1AE5" w:rsidRDefault="001C1AE5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C1AE5" w:rsidRDefault="001C1AE5" w:rsidP="001C1AE5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1C1AE5">
        <w:rPr>
          <w:rFonts w:ascii="Times New Roman" w:hAnsi="Times New Roman"/>
          <w:color w:val="000000"/>
          <w:sz w:val="24"/>
          <w:szCs w:val="24"/>
        </w:rPr>
        <w:t xml:space="preserve">Nom : </w:t>
      </w:r>
      <w:r w:rsidRPr="001C1AE5">
        <w:rPr>
          <w:rFonts w:ascii="Times New Roman" w:hAnsi="Times New Roman"/>
          <w:color w:val="000000"/>
          <w:sz w:val="24"/>
          <w:szCs w:val="24"/>
        </w:rPr>
        <w:tab/>
      </w:r>
      <w:r w:rsidRPr="001C1AE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C1AE5">
        <w:rPr>
          <w:rFonts w:ascii="Times New Roman" w:hAnsi="Times New Roman"/>
          <w:color w:val="000000"/>
          <w:sz w:val="24"/>
          <w:szCs w:val="24"/>
        </w:rPr>
        <w:t xml:space="preserve">Prénom :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C57B0">
        <w:rPr>
          <w:rFonts w:ascii="Times New Roman" w:hAnsi="Times New Roman"/>
          <w:color w:val="000000"/>
          <w:sz w:val="24"/>
          <w:szCs w:val="24"/>
        </w:rPr>
        <w:t xml:space="preserve">N° Licence : </w:t>
      </w:r>
    </w:p>
    <w:p w:rsidR="001C1AE5" w:rsidRDefault="001C1AE5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C1AE5" w:rsidRDefault="001C1AE5" w:rsidP="001C1AE5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1C1AE5">
        <w:rPr>
          <w:rFonts w:ascii="Times New Roman" w:hAnsi="Times New Roman"/>
          <w:color w:val="000000"/>
          <w:sz w:val="24"/>
          <w:szCs w:val="24"/>
        </w:rPr>
        <w:t xml:space="preserve">Nom : </w:t>
      </w:r>
      <w:r w:rsidRPr="001C1AE5">
        <w:rPr>
          <w:rFonts w:ascii="Times New Roman" w:hAnsi="Times New Roman"/>
          <w:color w:val="000000"/>
          <w:sz w:val="24"/>
          <w:szCs w:val="24"/>
        </w:rPr>
        <w:tab/>
      </w:r>
      <w:r w:rsidRPr="001C1AE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C1AE5">
        <w:rPr>
          <w:rFonts w:ascii="Times New Roman" w:hAnsi="Times New Roman"/>
          <w:color w:val="000000"/>
          <w:sz w:val="24"/>
          <w:szCs w:val="24"/>
        </w:rPr>
        <w:t xml:space="preserve">Prénom :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C57B0">
        <w:rPr>
          <w:rFonts w:ascii="Times New Roman" w:hAnsi="Times New Roman"/>
          <w:color w:val="000000"/>
          <w:sz w:val="24"/>
          <w:szCs w:val="24"/>
        </w:rPr>
        <w:t xml:space="preserve">N° Licence : </w:t>
      </w:r>
    </w:p>
    <w:p w:rsidR="001C1AE5" w:rsidRDefault="001C1AE5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C1AE5" w:rsidRDefault="001C1AE5" w:rsidP="001C1AE5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1C1AE5">
        <w:rPr>
          <w:rFonts w:ascii="Times New Roman" w:hAnsi="Times New Roman"/>
          <w:color w:val="000000"/>
          <w:sz w:val="24"/>
          <w:szCs w:val="24"/>
        </w:rPr>
        <w:t xml:space="preserve">Nom : </w:t>
      </w:r>
      <w:r w:rsidRPr="001C1AE5">
        <w:rPr>
          <w:rFonts w:ascii="Times New Roman" w:hAnsi="Times New Roman"/>
          <w:color w:val="000000"/>
          <w:sz w:val="24"/>
          <w:szCs w:val="24"/>
        </w:rPr>
        <w:tab/>
      </w:r>
      <w:r w:rsidRPr="001C1AE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C1AE5">
        <w:rPr>
          <w:rFonts w:ascii="Times New Roman" w:hAnsi="Times New Roman"/>
          <w:color w:val="000000"/>
          <w:sz w:val="24"/>
          <w:szCs w:val="24"/>
        </w:rPr>
        <w:t xml:space="preserve">Prénom :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C57B0">
        <w:rPr>
          <w:rFonts w:ascii="Times New Roman" w:hAnsi="Times New Roman"/>
          <w:color w:val="000000"/>
          <w:sz w:val="24"/>
          <w:szCs w:val="24"/>
        </w:rPr>
        <w:t xml:space="preserve">N° Licence : </w:t>
      </w:r>
    </w:p>
    <w:p w:rsidR="001C1AE5" w:rsidRDefault="001C1AE5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C1AE5" w:rsidRPr="001C1AE5" w:rsidRDefault="001C1AE5" w:rsidP="005C57B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3333FF"/>
          <w:sz w:val="24"/>
          <w:szCs w:val="24"/>
        </w:rPr>
      </w:pPr>
      <w:r w:rsidRPr="001C1AE5">
        <w:rPr>
          <w:rFonts w:ascii="Times New Roman" w:hAnsi="Times New Roman"/>
          <w:b/>
          <w:bCs/>
          <w:color w:val="3333FF"/>
          <w:sz w:val="24"/>
          <w:szCs w:val="24"/>
        </w:rPr>
        <w:t>Inscription à la régate</w:t>
      </w:r>
    </w:p>
    <w:p w:rsidR="005C57B0" w:rsidRDefault="0085670F" w:rsidP="005C57B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0</w:t>
      </w:r>
      <w:r w:rsidR="005C57B0" w:rsidRPr="005C57B0">
        <w:rPr>
          <w:rFonts w:ascii="Times New Roman" w:hAnsi="Times New Roman"/>
          <w:b/>
          <w:bCs/>
          <w:color w:val="000000"/>
          <w:sz w:val="24"/>
          <w:szCs w:val="24"/>
        </w:rPr>
        <w:t xml:space="preserve"> € par bateau</w:t>
      </w:r>
    </w:p>
    <w:p w:rsidR="0017222F" w:rsidRPr="005C57B0" w:rsidRDefault="0017222F" w:rsidP="005C57B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0 € Forfait licence journalière/pers   ou    15 € (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adhérent )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x           = </w:t>
      </w:r>
    </w:p>
    <w:p w:rsidR="00653243" w:rsidRDefault="00653243" w:rsidP="005C57B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F00B51" w:rsidRPr="001C1AE5" w:rsidRDefault="00F00B51" w:rsidP="00F00B5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3333FF"/>
          <w:sz w:val="24"/>
          <w:szCs w:val="24"/>
        </w:rPr>
      </w:pPr>
      <w:r w:rsidRPr="001C1AE5">
        <w:rPr>
          <w:rFonts w:ascii="Times New Roman" w:hAnsi="Times New Roman"/>
          <w:b/>
          <w:bCs/>
          <w:color w:val="3333FF"/>
          <w:sz w:val="24"/>
          <w:szCs w:val="24"/>
        </w:rPr>
        <w:t xml:space="preserve">Inscription </w:t>
      </w:r>
      <w:r>
        <w:rPr>
          <w:rFonts w:ascii="Times New Roman" w:hAnsi="Times New Roman"/>
          <w:b/>
          <w:bCs/>
          <w:color w:val="3333FF"/>
          <w:sz w:val="24"/>
          <w:szCs w:val="24"/>
        </w:rPr>
        <w:t>au repas</w:t>
      </w:r>
    </w:p>
    <w:p w:rsidR="00F00B51" w:rsidRPr="005C57B0" w:rsidRDefault="00F00B51" w:rsidP="00F00B5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5C57B0">
        <w:rPr>
          <w:rFonts w:ascii="Times New Roman" w:hAnsi="Times New Roman"/>
          <w:b/>
          <w:bCs/>
          <w:color w:val="000000"/>
          <w:sz w:val="24"/>
          <w:szCs w:val="24"/>
        </w:rPr>
        <w:t xml:space="preserve">.00 € par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personne</w:t>
      </w:r>
      <w:r w:rsidR="0017222F">
        <w:rPr>
          <w:rFonts w:ascii="Times New Roman" w:hAnsi="Times New Roman"/>
          <w:b/>
          <w:bCs/>
          <w:color w:val="000000"/>
          <w:sz w:val="24"/>
          <w:szCs w:val="24"/>
        </w:rPr>
        <w:t xml:space="preserve">  x</w:t>
      </w:r>
      <w:proofErr w:type="gramEnd"/>
      <w:r w:rsidR="0017222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=</w:t>
      </w:r>
    </w:p>
    <w:p w:rsidR="001C1AE5" w:rsidRPr="005C57B0" w:rsidRDefault="001C1AE5" w:rsidP="005C57B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57B0" w:rsidRPr="005C57B0" w:rsidRDefault="005C57B0" w:rsidP="005C57B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5C57B0">
        <w:rPr>
          <w:rFonts w:ascii="Times New Roman" w:hAnsi="Times New Roman"/>
          <w:color w:val="000000"/>
          <w:sz w:val="24"/>
          <w:szCs w:val="24"/>
        </w:rPr>
        <w:t xml:space="preserve">Montant : …………………………………. CHQ :   </w:t>
      </w:r>
      <w:r w:rsidR="00653243">
        <w:rPr>
          <w:rFonts w:ascii="Times New Roman" w:hAnsi="Times New Roman"/>
          <w:color w:val="000000"/>
          <w:sz w:val="24"/>
          <w:szCs w:val="24"/>
        </w:rPr>
        <w:tab/>
      </w:r>
      <w:r w:rsidRPr="005C57B0">
        <w:rPr>
          <w:rFonts w:ascii="Times New Roman" w:hAnsi="Times New Roman"/>
          <w:color w:val="000000"/>
          <w:sz w:val="24"/>
          <w:szCs w:val="24"/>
        </w:rPr>
        <w:t xml:space="preserve">CB :   </w:t>
      </w:r>
      <w:r w:rsidR="00653243">
        <w:rPr>
          <w:rFonts w:ascii="Times New Roman" w:hAnsi="Times New Roman"/>
          <w:color w:val="000000"/>
          <w:sz w:val="24"/>
          <w:szCs w:val="24"/>
        </w:rPr>
        <w:tab/>
      </w:r>
      <w:r w:rsidR="0085670F">
        <w:rPr>
          <w:rFonts w:ascii="Times New Roman" w:hAnsi="Times New Roman"/>
          <w:color w:val="000000"/>
          <w:sz w:val="24"/>
          <w:szCs w:val="24"/>
        </w:rPr>
        <w:tab/>
      </w:r>
      <w:r w:rsidRPr="005C57B0">
        <w:rPr>
          <w:rFonts w:ascii="Times New Roman" w:hAnsi="Times New Roman"/>
          <w:color w:val="000000"/>
          <w:sz w:val="24"/>
          <w:szCs w:val="24"/>
        </w:rPr>
        <w:t>ESP :  </w:t>
      </w:r>
    </w:p>
    <w:p w:rsidR="00F00B51" w:rsidRDefault="00F00B51" w:rsidP="00653243">
      <w:pPr>
        <w:rPr>
          <w:rFonts w:ascii="Times New Roman" w:hAnsi="Times New Roman"/>
          <w:color w:val="000000"/>
          <w:sz w:val="24"/>
          <w:szCs w:val="24"/>
        </w:rPr>
      </w:pPr>
    </w:p>
    <w:p w:rsidR="00285295" w:rsidRPr="005C57B0" w:rsidRDefault="005C57B0" w:rsidP="00653243">
      <w:pPr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color w:val="000000"/>
          <w:sz w:val="24"/>
          <w:szCs w:val="24"/>
        </w:rPr>
        <w:t>Date : …………………………. Signature : …………………………………………</w:t>
      </w:r>
    </w:p>
    <w:sectPr w:rsidR="00285295" w:rsidRPr="005C57B0" w:rsidSect="00285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994" w:rsidRDefault="003B7994" w:rsidP="00653243">
      <w:r>
        <w:separator/>
      </w:r>
    </w:p>
  </w:endnote>
  <w:endnote w:type="continuationSeparator" w:id="0">
    <w:p w:rsidR="003B7994" w:rsidRDefault="003B7994" w:rsidP="0065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994" w:rsidRDefault="003B7994" w:rsidP="00653243">
      <w:r>
        <w:separator/>
      </w:r>
    </w:p>
  </w:footnote>
  <w:footnote w:type="continuationSeparator" w:id="0">
    <w:p w:rsidR="003B7994" w:rsidRDefault="003B7994" w:rsidP="00653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306"/>
    <w:multiLevelType w:val="hybridMultilevel"/>
    <w:tmpl w:val="3A9E4AD0"/>
    <w:lvl w:ilvl="0" w:tplc="AE568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2448"/>
    <w:multiLevelType w:val="hybridMultilevel"/>
    <w:tmpl w:val="D44CFA72"/>
    <w:lvl w:ilvl="0" w:tplc="F7AAE3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352CE"/>
    <w:multiLevelType w:val="multilevel"/>
    <w:tmpl w:val="06AC5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6C67F91"/>
    <w:multiLevelType w:val="multilevel"/>
    <w:tmpl w:val="B10E05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92281C"/>
    <w:multiLevelType w:val="multilevel"/>
    <w:tmpl w:val="4BD245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AC4DE4"/>
    <w:multiLevelType w:val="hybridMultilevel"/>
    <w:tmpl w:val="6658D4B0"/>
    <w:lvl w:ilvl="0" w:tplc="D6644D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D0770"/>
    <w:multiLevelType w:val="hybridMultilevel"/>
    <w:tmpl w:val="2CF64C32"/>
    <w:lvl w:ilvl="0" w:tplc="FA342F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53A85"/>
    <w:multiLevelType w:val="multilevel"/>
    <w:tmpl w:val="67685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8" w15:restartNumberingAfterBreak="0">
    <w:nsid w:val="63BC7320"/>
    <w:multiLevelType w:val="multilevel"/>
    <w:tmpl w:val="BABAF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BA"/>
    <w:rsid w:val="000138A7"/>
    <w:rsid w:val="000153C1"/>
    <w:rsid w:val="00022D64"/>
    <w:rsid w:val="00034824"/>
    <w:rsid w:val="00071AF2"/>
    <w:rsid w:val="00074F81"/>
    <w:rsid w:val="000B0432"/>
    <w:rsid w:val="000C1409"/>
    <w:rsid w:val="000C53DA"/>
    <w:rsid w:val="000D2A9C"/>
    <w:rsid w:val="000D6AE9"/>
    <w:rsid w:val="000E1CB1"/>
    <w:rsid w:val="0011080A"/>
    <w:rsid w:val="00110D9E"/>
    <w:rsid w:val="0011311B"/>
    <w:rsid w:val="0013387E"/>
    <w:rsid w:val="0014335B"/>
    <w:rsid w:val="00150864"/>
    <w:rsid w:val="00153AEF"/>
    <w:rsid w:val="00153C81"/>
    <w:rsid w:val="0015559E"/>
    <w:rsid w:val="001663DD"/>
    <w:rsid w:val="00170592"/>
    <w:rsid w:val="0017222F"/>
    <w:rsid w:val="0017255B"/>
    <w:rsid w:val="00174C82"/>
    <w:rsid w:val="00177CDD"/>
    <w:rsid w:val="001A39AA"/>
    <w:rsid w:val="001C0C3A"/>
    <w:rsid w:val="001C1AE5"/>
    <w:rsid w:val="001C55BF"/>
    <w:rsid w:val="001D2686"/>
    <w:rsid w:val="001F44E8"/>
    <w:rsid w:val="002073E4"/>
    <w:rsid w:val="00215E16"/>
    <w:rsid w:val="00234FFB"/>
    <w:rsid w:val="00244028"/>
    <w:rsid w:val="00271B0F"/>
    <w:rsid w:val="00273647"/>
    <w:rsid w:val="002763A7"/>
    <w:rsid w:val="00285295"/>
    <w:rsid w:val="00293BF0"/>
    <w:rsid w:val="002A6FC2"/>
    <w:rsid w:val="002B1582"/>
    <w:rsid w:val="002C3E83"/>
    <w:rsid w:val="002D35D6"/>
    <w:rsid w:val="002D3643"/>
    <w:rsid w:val="002D387C"/>
    <w:rsid w:val="002E75C0"/>
    <w:rsid w:val="00301E13"/>
    <w:rsid w:val="00330014"/>
    <w:rsid w:val="00342E92"/>
    <w:rsid w:val="00352D35"/>
    <w:rsid w:val="00355E0D"/>
    <w:rsid w:val="003564E2"/>
    <w:rsid w:val="00374B66"/>
    <w:rsid w:val="00397052"/>
    <w:rsid w:val="00397509"/>
    <w:rsid w:val="003A23D8"/>
    <w:rsid w:val="003B641D"/>
    <w:rsid w:val="003B6704"/>
    <w:rsid w:val="003B7994"/>
    <w:rsid w:val="003D2C7C"/>
    <w:rsid w:val="003D35C4"/>
    <w:rsid w:val="003E0051"/>
    <w:rsid w:val="003E6D6D"/>
    <w:rsid w:val="003E6DBA"/>
    <w:rsid w:val="003F6A39"/>
    <w:rsid w:val="00401590"/>
    <w:rsid w:val="004062CD"/>
    <w:rsid w:val="00411DE9"/>
    <w:rsid w:val="00435F7E"/>
    <w:rsid w:val="0044010A"/>
    <w:rsid w:val="004763CA"/>
    <w:rsid w:val="004767A1"/>
    <w:rsid w:val="004B0BF1"/>
    <w:rsid w:val="004B1E51"/>
    <w:rsid w:val="004C0E7B"/>
    <w:rsid w:val="004E6E34"/>
    <w:rsid w:val="00512F20"/>
    <w:rsid w:val="0055021F"/>
    <w:rsid w:val="00560A24"/>
    <w:rsid w:val="00567978"/>
    <w:rsid w:val="00572BAD"/>
    <w:rsid w:val="0057641E"/>
    <w:rsid w:val="00580C6A"/>
    <w:rsid w:val="005815BF"/>
    <w:rsid w:val="00581F73"/>
    <w:rsid w:val="00582ED1"/>
    <w:rsid w:val="005A2612"/>
    <w:rsid w:val="005B6ED6"/>
    <w:rsid w:val="005C57B0"/>
    <w:rsid w:val="005E0B27"/>
    <w:rsid w:val="005F49E5"/>
    <w:rsid w:val="005F7FF7"/>
    <w:rsid w:val="006013AF"/>
    <w:rsid w:val="00604B24"/>
    <w:rsid w:val="00621D76"/>
    <w:rsid w:val="00634369"/>
    <w:rsid w:val="0064724E"/>
    <w:rsid w:val="00647578"/>
    <w:rsid w:val="00653243"/>
    <w:rsid w:val="00656108"/>
    <w:rsid w:val="00657091"/>
    <w:rsid w:val="006649C0"/>
    <w:rsid w:val="00674D29"/>
    <w:rsid w:val="006773A9"/>
    <w:rsid w:val="00681761"/>
    <w:rsid w:val="00683D3E"/>
    <w:rsid w:val="00695E9A"/>
    <w:rsid w:val="006962E0"/>
    <w:rsid w:val="00697C0D"/>
    <w:rsid w:val="006B0A68"/>
    <w:rsid w:val="006B2E3D"/>
    <w:rsid w:val="006B46D1"/>
    <w:rsid w:val="006C5B62"/>
    <w:rsid w:val="006D319B"/>
    <w:rsid w:val="006D437F"/>
    <w:rsid w:val="006D5F44"/>
    <w:rsid w:val="006D6A5B"/>
    <w:rsid w:val="006E170A"/>
    <w:rsid w:val="006E28B6"/>
    <w:rsid w:val="006E49E0"/>
    <w:rsid w:val="007070DD"/>
    <w:rsid w:val="00710E57"/>
    <w:rsid w:val="0071333C"/>
    <w:rsid w:val="0072676D"/>
    <w:rsid w:val="0074106D"/>
    <w:rsid w:val="00750832"/>
    <w:rsid w:val="00752197"/>
    <w:rsid w:val="00755D15"/>
    <w:rsid w:val="007630ED"/>
    <w:rsid w:val="00763794"/>
    <w:rsid w:val="007672CE"/>
    <w:rsid w:val="00793B05"/>
    <w:rsid w:val="00797A5C"/>
    <w:rsid w:val="007A3862"/>
    <w:rsid w:val="007A4DBA"/>
    <w:rsid w:val="007A6CC4"/>
    <w:rsid w:val="007B50DC"/>
    <w:rsid w:val="007C7133"/>
    <w:rsid w:val="007D3022"/>
    <w:rsid w:val="007D40A8"/>
    <w:rsid w:val="007D5909"/>
    <w:rsid w:val="008053A8"/>
    <w:rsid w:val="00825291"/>
    <w:rsid w:val="00826DA9"/>
    <w:rsid w:val="008306F5"/>
    <w:rsid w:val="008311DC"/>
    <w:rsid w:val="00842A61"/>
    <w:rsid w:val="0084558E"/>
    <w:rsid w:val="0085670F"/>
    <w:rsid w:val="00856E4B"/>
    <w:rsid w:val="0086322B"/>
    <w:rsid w:val="00871698"/>
    <w:rsid w:val="008752B3"/>
    <w:rsid w:val="00886DF3"/>
    <w:rsid w:val="008952A0"/>
    <w:rsid w:val="008A2945"/>
    <w:rsid w:val="008A76B1"/>
    <w:rsid w:val="008D1913"/>
    <w:rsid w:val="008D3358"/>
    <w:rsid w:val="008D5B41"/>
    <w:rsid w:val="008D5EF8"/>
    <w:rsid w:val="008F1015"/>
    <w:rsid w:val="008F42EB"/>
    <w:rsid w:val="00937D56"/>
    <w:rsid w:val="0094071C"/>
    <w:rsid w:val="00951AD5"/>
    <w:rsid w:val="0095448E"/>
    <w:rsid w:val="00955484"/>
    <w:rsid w:val="009559A0"/>
    <w:rsid w:val="00962111"/>
    <w:rsid w:val="00965064"/>
    <w:rsid w:val="009753F9"/>
    <w:rsid w:val="00981EEE"/>
    <w:rsid w:val="00990695"/>
    <w:rsid w:val="009909BD"/>
    <w:rsid w:val="00991551"/>
    <w:rsid w:val="009973C6"/>
    <w:rsid w:val="009A7772"/>
    <w:rsid w:val="009B1448"/>
    <w:rsid w:val="009C156D"/>
    <w:rsid w:val="009C483A"/>
    <w:rsid w:val="00A36303"/>
    <w:rsid w:val="00A432B5"/>
    <w:rsid w:val="00A4671A"/>
    <w:rsid w:val="00A46B3C"/>
    <w:rsid w:val="00A548CD"/>
    <w:rsid w:val="00A83F94"/>
    <w:rsid w:val="00A95F04"/>
    <w:rsid w:val="00AB6FB2"/>
    <w:rsid w:val="00AC6BE5"/>
    <w:rsid w:val="00AC7021"/>
    <w:rsid w:val="00AE521E"/>
    <w:rsid w:val="00AE6842"/>
    <w:rsid w:val="00B04A54"/>
    <w:rsid w:val="00B05892"/>
    <w:rsid w:val="00B0593B"/>
    <w:rsid w:val="00B125A5"/>
    <w:rsid w:val="00B232AF"/>
    <w:rsid w:val="00B269C7"/>
    <w:rsid w:val="00B37D10"/>
    <w:rsid w:val="00B52142"/>
    <w:rsid w:val="00B57B6A"/>
    <w:rsid w:val="00B655DD"/>
    <w:rsid w:val="00B83D16"/>
    <w:rsid w:val="00BA102F"/>
    <w:rsid w:val="00BC5B59"/>
    <w:rsid w:val="00BC7561"/>
    <w:rsid w:val="00BD142A"/>
    <w:rsid w:val="00BD55AB"/>
    <w:rsid w:val="00BF27C8"/>
    <w:rsid w:val="00BF28E8"/>
    <w:rsid w:val="00C00443"/>
    <w:rsid w:val="00C1289F"/>
    <w:rsid w:val="00C2277A"/>
    <w:rsid w:val="00C25757"/>
    <w:rsid w:val="00C3337C"/>
    <w:rsid w:val="00C54EB0"/>
    <w:rsid w:val="00C60C9C"/>
    <w:rsid w:val="00C6773E"/>
    <w:rsid w:val="00C7469A"/>
    <w:rsid w:val="00C75FAD"/>
    <w:rsid w:val="00C859FF"/>
    <w:rsid w:val="00C87030"/>
    <w:rsid w:val="00C94C49"/>
    <w:rsid w:val="00CA56F4"/>
    <w:rsid w:val="00CB4162"/>
    <w:rsid w:val="00CB5116"/>
    <w:rsid w:val="00CB5CE6"/>
    <w:rsid w:val="00CC1223"/>
    <w:rsid w:val="00CD2BA3"/>
    <w:rsid w:val="00CD67C1"/>
    <w:rsid w:val="00CE0767"/>
    <w:rsid w:val="00CE55FB"/>
    <w:rsid w:val="00CF3F67"/>
    <w:rsid w:val="00CF405B"/>
    <w:rsid w:val="00D05AA2"/>
    <w:rsid w:val="00D242BD"/>
    <w:rsid w:val="00D27A62"/>
    <w:rsid w:val="00D63DF4"/>
    <w:rsid w:val="00D6591E"/>
    <w:rsid w:val="00D663F8"/>
    <w:rsid w:val="00D73FB8"/>
    <w:rsid w:val="00D92487"/>
    <w:rsid w:val="00D964C4"/>
    <w:rsid w:val="00DA52AB"/>
    <w:rsid w:val="00DB308D"/>
    <w:rsid w:val="00DB3D77"/>
    <w:rsid w:val="00DC2CD1"/>
    <w:rsid w:val="00DD6A1B"/>
    <w:rsid w:val="00DE08BC"/>
    <w:rsid w:val="00DF2122"/>
    <w:rsid w:val="00E02F73"/>
    <w:rsid w:val="00E04E67"/>
    <w:rsid w:val="00E05444"/>
    <w:rsid w:val="00E2167E"/>
    <w:rsid w:val="00E27C84"/>
    <w:rsid w:val="00E31047"/>
    <w:rsid w:val="00E4776D"/>
    <w:rsid w:val="00E53B0F"/>
    <w:rsid w:val="00E632D8"/>
    <w:rsid w:val="00E663B9"/>
    <w:rsid w:val="00E7777E"/>
    <w:rsid w:val="00EA3F8E"/>
    <w:rsid w:val="00ED0C38"/>
    <w:rsid w:val="00EE45E7"/>
    <w:rsid w:val="00F00B51"/>
    <w:rsid w:val="00F04439"/>
    <w:rsid w:val="00F27EA5"/>
    <w:rsid w:val="00F27F78"/>
    <w:rsid w:val="00F30215"/>
    <w:rsid w:val="00F56323"/>
    <w:rsid w:val="00F57A8F"/>
    <w:rsid w:val="00F72BCA"/>
    <w:rsid w:val="00F809B9"/>
    <w:rsid w:val="00F83533"/>
    <w:rsid w:val="00F83A63"/>
    <w:rsid w:val="00F91382"/>
    <w:rsid w:val="00F9494B"/>
    <w:rsid w:val="00FA4B73"/>
    <w:rsid w:val="00FA7E80"/>
    <w:rsid w:val="00FC3065"/>
    <w:rsid w:val="00FC3A1B"/>
    <w:rsid w:val="00FE32EA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A61A8B-4462-4F33-95B8-E63FC702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295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D5F44"/>
    <w:pPr>
      <w:keepNext/>
      <w:jc w:val="center"/>
      <w:outlineLvl w:val="0"/>
    </w:pPr>
    <w:rPr>
      <w:rFonts w:ascii="Times New Roman" w:eastAsia="Times New Roman" w:hAnsi="Times New Roman"/>
      <w:b/>
      <w:bCs/>
      <w:sz w:val="4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6D5F44"/>
    <w:pPr>
      <w:keepNext/>
      <w:jc w:val="center"/>
      <w:outlineLvl w:val="1"/>
    </w:pPr>
    <w:rPr>
      <w:rFonts w:ascii="Times New Roman" w:eastAsia="Times New Roman" w:hAnsi="Times New Roman"/>
      <w:sz w:val="72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45E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re7">
    <w:name w:val="heading 7"/>
    <w:basedOn w:val="Normal"/>
    <w:next w:val="Normal"/>
    <w:link w:val="Titre7Car"/>
    <w:qFormat/>
    <w:rsid w:val="00683D3E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4D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4DBA"/>
    <w:rPr>
      <w:rFonts w:ascii="Tahoma" w:hAnsi="Tahoma" w:cs="Tahoma"/>
      <w:sz w:val="16"/>
      <w:szCs w:val="16"/>
    </w:rPr>
  </w:style>
  <w:style w:type="character" w:styleId="Lienhypertexte">
    <w:name w:val="Hyperlink"/>
    <w:rsid w:val="00695E9A"/>
    <w:rPr>
      <w:color w:val="0000FF"/>
      <w:u w:val="single"/>
    </w:rPr>
  </w:style>
  <w:style w:type="character" w:customStyle="1" w:styleId="Titre1Car">
    <w:name w:val="Titre 1 Car"/>
    <w:link w:val="Titre1"/>
    <w:rsid w:val="006D5F44"/>
    <w:rPr>
      <w:rFonts w:ascii="Times New Roman" w:eastAsia="Times New Roman" w:hAnsi="Times New Roman" w:cs="Times New Roman"/>
      <w:b/>
      <w:bCs/>
      <w:sz w:val="48"/>
      <w:szCs w:val="24"/>
      <w:lang w:eastAsia="fr-FR"/>
    </w:rPr>
  </w:style>
  <w:style w:type="character" w:customStyle="1" w:styleId="Titre2Car">
    <w:name w:val="Titre 2 Car"/>
    <w:link w:val="Titre2"/>
    <w:rsid w:val="006D5F44"/>
    <w:rPr>
      <w:rFonts w:ascii="Times New Roman" w:eastAsia="Times New Roman" w:hAnsi="Times New Roman" w:cs="Times New Roman"/>
      <w:sz w:val="72"/>
      <w:szCs w:val="24"/>
      <w:lang w:eastAsia="fr-FR"/>
    </w:rPr>
  </w:style>
  <w:style w:type="paragraph" w:styleId="Corpsdetexte">
    <w:name w:val="Body Text"/>
    <w:basedOn w:val="Normal"/>
    <w:link w:val="CorpsdetexteCar"/>
    <w:rsid w:val="006D5F44"/>
    <w:pPr>
      <w:jc w:val="center"/>
    </w:pPr>
    <w:rPr>
      <w:rFonts w:ascii="Times New Roman" w:eastAsia="Times New Roman" w:hAnsi="Times New Roman"/>
      <w:b/>
      <w:bCs/>
      <w:sz w:val="44"/>
      <w:szCs w:val="24"/>
      <w:lang w:eastAsia="fr-FR"/>
    </w:rPr>
  </w:style>
  <w:style w:type="character" w:customStyle="1" w:styleId="CorpsdetexteCar">
    <w:name w:val="Corps de texte Car"/>
    <w:link w:val="Corpsdetexte"/>
    <w:rsid w:val="006D5F44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6D5F44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link w:val="Retraitcorpsdetexte"/>
    <w:rsid w:val="006D5F4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83D3E"/>
    <w:pPr>
      <w:ind w:left="720"/>
      <w:jc w:val="left"/>
    </w:pPr>
    <w:rPr>
      <w:lang w:eastAsia="fr-FR"/>
    </w:rPr>
  </w:style>
  <w:style w:type="character" w:customStyle="1" w:styleId="Titre7Car">
    <w:name w:val="Titre 7 Car"/>
    <w:link w:val="Titre7"/>
    <w:rsid w:val="00683D3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link w:val="Titre3"/>
    <w:uiPriority w:val="9"/>
    <w:semiHidden/>
    <w:rsid w:val="00EE45E7"/>
    <w:rPr>
      <w:rFonts w:ascii="Cambria" w:eastAsia="Times New Roman" w:hAnsi="Cambria" w:cs="Times New Roman"/>
      <w:b/>
      <w:bCs/>
      <w:color w:val="4F81BD"/>
    </w:rPr>
  </w:style>
  <w:style w:type="paragraph" w:styleId="En-tte">
    <w:name w:val="header"/>
    <w:basedOn w:val="Normal"/>
    <w:link w:val="En-tteCar"/>
    <w:uiPriority w:val="99"/>
    <w:unhideWhenUsed/>
    <w:rsid w:val="006532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3243"/>
  </w:style>
  <w:style w:type="paragraph" w:styleId="Pieddepage">
    <w:name w:val="footer"/>
    <w:basedOn w:val="Normal"/>
    <w:link w:val="PieddepageCar"/>
    <w:uiPriority w:val="99"/>
    <w:unhideWhenUsed/>
    <w:rsid w:val="006532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3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0DC8-81A9-4B1B-8EF5-B93D925F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Links>
    <vt:vector size="12" baseType="variant"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www.sngrpc.com/</vt:lpwstr>
      </vt:variant>
      <vt:variant>
        <vt:lpwstr/>
      </vt:variant>
      <vt:variant>
        <vt:i4>6226030</vt:i4>
      </vt:variant>
      <vt:variant>
        <vt:i4>0</vt:i4>
      </vt:variant>
      <vt:variant>
        <vt:i4>0</vt:i4>
      </vt:variant>
      <vt:variant>
        <vt:i4>5</vt:i4>
      </vt:variant>
      <vt:variant>
        <vt:lpwstr>mailto:contact@sngrp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GRPC</dc:creator>
  <cp:lastModifiedBy>SNGRPC</cp:lastModifiedBy>
  <cp:revision>4</cp:revision>
  <cp:lastPrinted>2019-03-13T08:26:00Z</cp:lastPrinted>
  <dcterms:created xsi:type="dcterms:W3CDTF">2019-03-13T09:10:00Z</dcterms:created>
  <dcterms:modified xsi:type="dcterms:W3CDTF">2019-03-13T09:23:00Z</dcterms:modified>
</cp:coreProperties>
</file>